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1eb7b7-2240-4615-bf6b-cf8b4440ca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32dca0-60a4-44a6-8c08-7ebaf273bc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5fc0fe-6045-4dde-8ea8-861104a532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31a5d6-bd99-4c93-b211-b0cd91fea3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302b7f-d338-422b-bb66-2c4f36e8fe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920473-6621-4405-b3da-c944420daf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d83e73-ddc1-491d-9489-b49b14db22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b57ce6-979a-4706-9ebf-96ef221e9c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0d024c-e8ec-443c-8493-73b47425a2d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9fca4a3-bc80-4464-9d42-d2f951bbb9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280cf5-acc5-412b-96fa-0497d653db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65986b-2a71-4e91-8311-fff26ee1ed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130185-9dab-499a-b7ba-16cdc2061e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cd21f6-3349-4325-ac39-dbd32dc9a3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31b035-2a1d-46ce-bec0-c4d05f731a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3109a5-2baf-4278-9bcf-5b72ffd06e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6e5f089-3435-4f58-b965-06969252ab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6f7921-a5a4-4b72-8a2a-9065bf74f5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1cf7e0-451e-47ce-ab49-14150dc4e05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5bd411-6e17-4262-93fa-deb1348fd7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4e5bd3-5d33-430a-83c1-92918d4bdc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5bc831-47b1-4c22-bd9c-daacd772b2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cbd7b7-d5e0-406f-b778-f4e655d143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d47aefa-558c-40b5-8422-589e04f37ae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c23a8a-8059-4f9c-bc29-e72240df8c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add35d-04c9-49f0-9d6d-6d28d359192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c21d0c-25a0-4c61-acec-0c525843fe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7e5de0-a55e-47ce-adce-b74cc0e252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3bb4cf-06b0-4a46-9b38-70c52b9969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302b7f-d338-422b-bb66-2c4f36e8fe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f14896-527f-418f-8fae-cf2fca8c65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3768e2-861e-47a4-a69f-754d60f8d98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596699-80e6-4c45-bdb9-f1697f3058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3ce7d9-d9dd-4543-b223-811f85a8ac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118ac0-1e53-40ee-94aa-6879f5d0dd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e090c9-2ee8-44ab-84ed-cd501d89ba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3ddee0-4302-49df-bab4-134fed5cf8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c015bc-f026-4edf-b326-69860dbd13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cc62c4-83ac-4a11-b6e3-b1aaf4d693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67b75c-3ee6-4545-b82d-d0ea414fa35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00eca2-d557-48b6-abff-b197467859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c27e3b-5ccc-4285-aaeb-abdca74405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207b79-6232-4719-bb07-c4a6af71bf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c50497-7728-46ae-b783-726c33b50f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6db604e-5a4f-4658-8fee-7cf3c28c3b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ac653c-467f-4e3c-87af-e454021b8ac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ea1a152-0aa4-44df-99e4-984732c997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483134-b73f-4093-a68f-fd5f2aa323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d6b3d8-e670-4a43-be76-69abb21b2f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1ce3dc-6cfd-404f-88f6-d5088689f45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349343-d6d3-4bc9-8c0b-b35981de50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54f896-ab7b-4f33-891c-e94acf0be7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71dcde-f94d-4521-9924-646e138e40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65986b-2a71-4e91-8311-fff26ee1ed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5add3c-bf05-4570-a1f6-13bef06620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a1006c-d7cb-4c66-bc26-889410ad521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9c7aa5-6b7a-4432-814e-c6a6d644bf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15eae38-cd04-451c-907a-f6eb88c97b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eba009-c4d4-4f81-ada9-3e4e76546f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768da2-aaae-4146-b41e-df0c9af5eb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c97dcc-76aa-485b-a5a4-6b163d413d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4788a01-c2de-4642-9018-247bbcd6c7e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7a8c90-5122-41a4-8d29-42329f989f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7da566-0d38-4df9-b0be-06cd6d3638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48bcb7-da59-42c1-b9c1-e96782224e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36b193-c9f9-40d6-9ed4-42ca6bce0a2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5437c99-0d68-4e10-a7a0-f9e1e988db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c579c8-b7b7-423b-8480-394267419e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b4d695-79d4-40a0-8800-b15dd2083a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38ae84d-af9c-415f-ba6d-2cb8c46b34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bcb7b9-2a1e-4eeb-a20b-303f75d0c3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e588e2-cf35-4393-89db-69c9825a75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426777-5b4c-4852-9382-7e7e2369ff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38ae84d-af9c-415f-ba6d-2cb8c46b34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9df36cc-8395-4955-a9cb-78f4c4f211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fc0ddb-1dac-4643-bce9-fcd8c5bad4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d46277-aad9-447c-9cf3-3997c83d4cc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6f8a59-cf9d-4b96-b118-491dc32335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ddbe65-32f2-48a1-988b-ec1f9b82e5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1452729-4af9-45ef-be00-5299fccf7c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c06c88-142e-4365-bf7f-71c9da2a8a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fc6e82-2472-45d3-b5e3-852797c492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d05519-696b-4f8c-930e-28e04598cc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76b5a1-3f68-47e3-b506-7bb0f1fc5c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fe571c-de6e-4fce-babd-182e123798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16f9a2-ac33-4863-b647-edd085db6b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572a10-c9ae-459d-92d7-a3928b4424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6e5f6d-dece-4cc6-9c2c-0121355e82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649f14-4e28-4e00-b591-929813607e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532aef-a0ae-4cb8-a8c6-cf4dd6c4264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09a5a5-b124-4ebf-bb16-af53604866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6e7d175-8d8b-496c-a9ed-9176a03f54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21f4a6-1867-444c-86c6-3594a4e896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4ec9357-6274-47cf-8002-4d1a757ed18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5f886c-4487-4d0e-ae06-fac4189eb2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1497fc-1c7b-42c7-8aba-8e2db9823c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09dd3f-6f6c-49c5-a18b-1c33ca587bc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0120c7-15a4-4af0-8c54-2042b0be58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f710e2-f2de-4715-a859-b10d803eaf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6e69b8-064a-4eca-bfcd-ba5fab045d5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f1249c-61c8-4f77-ae0c-627b24b830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1b550de-4f47-44e2-a4d4-4c9af46ca1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2cb0db-396d-4888-a82a-39f66d21f41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4b1b95-8335-40f6-9908-7162b37018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42480d-d336-4991-8c4e-38dcd48ac9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ab2791-d7e5-4ab6-afc7-c6152354f6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2df8d6-c33e-470d-b088-f4a8c1c57e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b8ed96-68d6-4389-863a-7bab85f20b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302b7f-d338-422b-bb66-2c4f36e8fe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2fd578-b33d-4ee0-af15-ef808e33259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6a5a3d-d717-4394-9f3a-e12bf6e7c90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fd6fed-bcbc-4d35-a784-26b5d4befc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f2a2bb-51cf-4bd5-87b7-6a613916e7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cd0b07-4641-46e2-a077-3763293d26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8bf958-6ac1-4933-830e-b2a913e51c1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b49f33-57ac-4686-9683-1976a0ec53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57d3ac-5565-4ad4-8820-b430a5bf83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04fc927-0a9e-4cb5-ba36-1bd9ce74b5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65986b-2a71-4e91-8311-fff26ee1ed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bbf3e5-5bbf-4349-8dae-c669bc314e3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d6b3d8-e670-4a43-be76-69abb21b2f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5437c99-0d68-4e10-a7a0-f9e1e988db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432746-697a-472b-8e2b-7f26b423a9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b931dd-6f87-499b-ab77-152615ea58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08190d-6a44-4f2e-8d4e-c89d339896e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e2ca88-5117-4317-8a96-8642aacdbb0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f635c5-a2b3-4b27-870a-b8fafec4ed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5137ac-669f-463a-808f-cf69dc27dd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c2ca82-84a5-4675-bbc6-50e1451cdc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b3d4b8-a11d-4744-a1d0-2f823f97b8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a0a2c9-61bb-41b8-92a7-4e478e1985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c6ddac-59d3-4429-b9a5-4ee4476199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f635c5-a2b3-4b27-870a-b8fafec4ed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c27371-e991-448d-8bb6-91604c1818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252d3d-457b-4edf-a4f6-46afa3fd86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39f4255-cedb-4ca9-8cda-cca4df2274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af53cd-ec05-47f3-8bd6-5e1c48bcd9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25ddde-dd2a-4668-a8b4-947f117a5a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87fada-abcf-49d7-a7bb-718ca801a0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a29ad6-ae18-4997-8f41-e26a5a5962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df6f84-bf06-4e71-bf57-13a9b68b73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b9edb6-f8b3-4e81-951c-c55c8fcdd3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d6b3d8-e670-4a43-be76-69abb21b2f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d53bc7-902b-424b-b7f8-1134fcf123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ed19bd-3b0a-40d0-a95a-dacf9d252f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7391d4-84cf-4e17-85e0-259b961f7f2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e2a1dd-db60-43dd-b942-ffaed8c642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ba92fa-4adc-499f-bb92-b036c02e905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107c332-1894-40e2-aa05-5fd79a2255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fb7f53-b873-40e4-818d-0716a13b36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bb2e4f-3567-446d-86c7-9c06951df3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98d266-d38a-4fdf-a3b2-5c06739688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b499b2-5375-4cec-a1fc-6f1306a535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7d971d-2145-475f-9a77-ce004c431f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ed19bd-3b0a-40d0-a95a-dacf9d252f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6bea5d-7bf3-451c-a41b-827c7831e6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c5c45f-2184-4efe-97e0-f6f33e5ffe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9bb95a-3737-487d-b621-017c6780e3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5bce67-409c-40d6-85b2-b0c5aed3a3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4c31b9-f662-4e41-9409-8ed61acfc9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1e70fd0-2913-4670-b439-71ab025ca3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5f16df-0b62-49c2-8e7d-c05e1f6919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43a626-16ee-4df5-ae64-fd4e750ec9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61c7e6-d7b2-4900-bbe6-829c19aa09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52bdfa-9b4b-4101-aa90-66415484ed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d6abf5-f69a-427c-8368-a8c31ce586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7b3d67-cf8f-42f3-982c-3ca93cb555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ef19dc-9fc4-4390-bfb3-f9555d54cf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0d9b7c-25f2-46b6-a33b-4f23dc4578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22a5e7-f775-41e2-a9ff-c2bfa1fa08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a5edca-e7fb-4da6-b561-3e938acfa3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7719b6-cf20-46f4-9207-06aca44ef6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6da3ca-80f5-41c0-8cd0-727797bd30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9c906f-cb14-4e84-8fe8-53b68c8803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8e1f47-811e-4491-b966-82f4b60db1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2b11bd-712f-4e3c-9d61-f78ea7c083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fa3ad5-800e-4836-882d-74c8bc7833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8762f0-ebb9-4a8a-aa5b-706c6a6622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2a7031-38b2-45ce-ba13-1e14190afb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d54528-7b93-46ad-b8d8-2aa7a265d24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f3f99c-d0d2-457b-9b7b-e4fa0a5b4d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bbc7c9-0f1d-430f-9c48-2dbdf290176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fd7fea-901b-41f8-9db7-7a7da5f7de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008c5e-f8a2-4095-88e7-f8981c1e6c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0ad235-3baf-4d7b-87be-7ac65362c9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6e5f089-3435-4f58-b965-06969252ab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c567a6-ea3c-418d-a848-cfe98f5b11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07048f-8def-4f81-9a03-4952be7594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290fbf-a3f3-47b9-a852-e56cde6fa9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0f2004-0d03-4f8a-81d6-2cfbe4cce7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af5cd4-2933-436b-8537-1f3b3cd822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eddea4c-5bbf-4174-bf63-488eb00677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9083cc-7499-4675-bed2-bf25f4e736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c0e30c-5486-4830-860f-32d336c469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bbfcb5-8dfb-41d6-81a9-3a57cc614f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4cbb76-9b4e-44e5-9bc2-fefb0bacf9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806ff7-34c3-4fb5-a7bd-1d6e9da3b7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38c4e8-30d7-4894-a261-f7d5782208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7852cf8-b3bb-4857-a85b-7d49e6006e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95cd84-bc8f-4e58-8bcc-3029a54ea9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c09961-f70f-400e-9c6f-b7e12a521c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d31dc9-56df-4024-9e8d-3c7b23c70d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909ab19-159d-487c-a722-17b25e1bd5d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ee1c8d-2a5b-4bd5-bc24-2d07223604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da0319-5eb8-475c-ae8f-883f02733c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d84998-dcf2-476a-99de-362cc437a2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de26d3-b20b-4946-8175-7c0dba6b21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78ac99-aadb-4ba7-8d76-bb3a8ebe79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e47107-32b8-4a34-9196-b68c453843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b715a6-5a1f-4f1d-84d0-462e93bf5d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9b3ffa-c7d1-4b95-9bd0-1eb41c0233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d2c070-2b46-4d22-b8df-14d5641465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38c4e8-30d7-4894-a261-f7d5782208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7852cf8-b3bb-4857-a85b-7d49e6006e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9f0dd1-86fc-4550-ad95-78e2dd8de7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02d327-071a-4f15-912b-84aecb0d66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a34c9c-70eb-493c-a888-349081d969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f39620-fbb0-4068-b5ae-fd803d13bec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bd61d9-a14f-4c94-a932-21fc7f8e9d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f016ba-5399-4270-be9c-5bdbbfb34e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3e0fb1-0901-4474-88f6-83f4d21753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2ea563-bf76-4efb-b496-d4cea416e0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9c7aa5-6b7a-4432-814e-c6a6d644bf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06ece38-f074-43b3-a45f-f44be9378f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d6b3d8-e670-4a43-be76-69abb21b2f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ad62bb-f115-48b0-bbdc-3d0a8a6c1e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339516-31b1-422b-af3e-118c1b6514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